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3723"/>
        <w:tblW w:w="12865" w:type="dxa"/>
        <w:tblLook w:val="04A0"/>
      </w:tblPr>
      <w:tblGrid>
        <w:gridCol w:w="968"/>
        <w:gridCol w:w="2859"/>
        <w:gridCol w:w="2859"/>
        <w:gridCol w:w="3320"/>
        <w:gridCol w:w="2859"/>
      </w:tblGrid>
      <w:tr w:rsidR="00901FC1" w:rsidTr="00D56AC6">
        <w:trPr>
          <w:trHeight w:val="1345"/>
        </w:trPr>
        <w:tc>
          <w:tcPr>
            <w:tcW w:w="0" w:type="auto"/>
            <w:vAlign w:val="center"/>
          </w:tcPr>
          <w:p w:rsidR="00901FC1" w:rsidRDefault="00901FC1" w:rsidP="00D56AC6">
            <w:pPr>
              <w:jc w:val="center"/>
            </w:pPr>
          </w:p>
        </w:tc>
        <w:tc>
          <w:tcPr>
            <w:tcW w:w="0" w:type="auto"/>
            <w:vAlign w:val="center"/>
          </w:tcPr>
          <w:p w:rsidR="00D56AC6" w:rsidRDefault="00D56AC6" w:rsidP="00D56AC6">
            <w:pPr>
              <w:jc w:val="center"/>
              <w:rPr>
                <w:sz w:val="48"/>
                <w:szCs w:val="48"/>
              </w:rPr>
            </w:pPr>
          </w:p>
          <w:p w:rsidR="00901FC1" w:rsidRDefault="00901FC1" w:rsidP="00D56AC6">
            <w:pPr>
              <w:jc w:val="center"/>
              <w:rPr>
                <w:sz w:val="48"/>
                <w:szCs w:val="48"/>
              </w:rPr>
            </w:pPr>
            <w:r w:rsidRPr="00D56AC6">
              <w:rPr>
                <w:sz w:val="48"/>
                <w:szCs w:val="48"/>
              </w:rPr>
              <w:t>LUNES</w:t>
            </w:r>
          </w:p>
          <w:p w:rsidR="00D56AC6" w:rsidRPr="00D56AC6" w:rsidRDefault="00D56AC6" w:rsidP="00D56AC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0" w:type="auto"/>
            <w:vAlign w:val="center"/>
          </w:tcPr>
          <w:p w:rsidR="00901FC1" w:rsidRPr="00D56AC6" w:rsidRDefault="00901FC1" w:rsidP="00D56AC6">
            <w:pPr>
              <w:jc w:val="center"/>
              <w:rPr>
                <w:sz w:val="48"/>
                <w:szCs w:val="48"/>
              </w:rPr>
            </w:pPr>
            <w:r w:rsidRPr="00D56AC6">
              <w:rPr>
                <w:sz w:val="48"/>
                <w:szCs w:val="48"/>
              </w:rPr>
              <w:t>MARTES</w:t>
            </w:r>
          </w:p>
        </w:tc>
        <w:tc>
          <w:tcPr>
            <w:tcW w:w="0" w:type="auto"/>
            <w:vAlign w:val="center"/>
          </w:tcPr>
          <w:p w:rsidR="00901FC1" w:rsidRPr="00D56AC6" w:rsidRDefault="00901FC1" w:rsidP="00D56AC6">
            <w:pPr>
              <w:jc w:val="center"/>
              <w:rPr>
                <w:sz w:val="48"/>
                <w:szCs w:val="48"/>
              </w:rPr>
            </w:pPr>
            <w:r w:rsidRPr="00D56AC6">
              <w:rPr>
                <w:sz w:val="48"/>
                <w:szCs w:val="48"/>
              </w:rPr>
              <w:t>MIERCOLES</w:t>
            </w:r>
          </w:p>
        </w:tc>
        <w:tc>
          <w:tcPr>
            <w:tcW w:w="0" w:type="auto"/>
            <w:vAlign w:val="center"/>
          </w:tcPr>
          <w:p w:rsidR="00901FC1" w:rsidRPr="00D56AC6" w:rsidRDefault="00901FC1" w:rsidP="00D56AC6">
            <w:pPr>
              <w:jc w:val="center"/>
              <w:rPr>
                <w:sz w:val="48"/>
                <w:szCs w:val="48"/>
              </w:rPr>
            </w:pPr>
            <w:r w:rsidRPr="00D56AC6">
              <w:rPr>
                <w:sz w:val="48"/>
                <w:szCs w:val="48"/>
              </w:rPr>
              <w:t>JUEVES</w:t>
            </w:r>
          </w:p>
        </w:tc>
      </w:tr>
      <w:tr w:rsidR="00901FC1" w:rsidTr="00D56AC6">
        <w:trPr>
          <w:trHeight w:val="1345"/>
        </w:trPr>
        <w:tc>
          <w:tcPr>
            <w:tcW w:w="0" w:type="auto"/>
          </w:tcPr>
          <w:p w:rsidR="00901FC1" w:rsidRDefault="00901FC1" w:rsidP="00D56AC6">
            <w:r>
              <w:t>16:00</w:t>
            </w:r>
          </w:p>
          <w:p w:rsidR="00901FC1" w:rsidRDefault="00901FC1" w:rsidP="00D56AC6"/>
          <w:p w:rsidR="00901FC1" w:rsidRDefault="00901FC1" w:rsidP="00D56AC6"/>
          <w:p w:rsidR="00901FC1" w:rsidRDefault="00901FC1" w:rsidP="00D56AC6"/>
        </w:tc>
        <w:tc>
          <w:tcPr>
            <w:tcW w:w="0" w:type="auto"/>
          </w:tcPr>
          <w:p w:rsidR="00901FC1" w:rsidRDefault="00901FC1" w:rsidP="00D56AC6">
            <w:r>
              <w:t>APOYO AL ESTUDIO 1</w:t>
            </w:r>
          </w:p>
        </w:tc>
        <w:tc>
          <w:tcPr>
            <w:tcW w:w="0" w:type="auto"/>
          </w:tcPr>
          <w:p w:rsidR="00901FC1" w:rsidRDefault="00901FC1" w:rsidP="00D56AC6">
            <w:r>
              <w:t>APOYO AL ESTUDIO 2</w:t>
            </w:r>
          </w:p>
          <w:p w:rsidR="00CE78CF" w:rsidRDefault="00CE78CF" w:rsidP="00D56AC6">
            <w:r>
              <w:t>SEVILLANAS</w:t>
            </w:r>
          </w:p>
        </w:tc>
        <w:tc>
          <w:tcPr>
            <w:tcW w:w="0" w:type="auto"/>
          </w:tcPr>
          <w:p w:rsidR="00901FC1" w:rsidRDefault="00901FC1" w:rsidP="00D56AC6">
            <w:r>
              <w:t>APOYO AL ESTUDIO 1</w:t>
            </w:r>
          </w:p>
        </w:tc>
        <w:tc>
          <w:tcPr>
            <w:tcW w:w="0" w:type="auto"/>
          </w:tcPr>
          <w:p w:rsidR="00901FC1" w:rsidRDefault="00901FC1" w:rsidP="00D56AC6">
            <w:r>
              <w:t>APOYO AL ESTUDIO 2</w:t>
            </w:r>
          </w:p>
          <w:p w:rsidR="00CE78CF" w:rsidRDefault="00CE78CF" w:rsidP="00D56AC6">
            <w:r>
              <w:t>SEVILLANAS</w:t>
            </w:r>
          </w:p>
        </w:tc>
      </w:tr>
      <w:tr w:rsidR="00901FC1" w:rsidTr="00D56AC6">
        <w:trPr>
          <w:trHeight w:val="1345"/>
        </w:trPr>
        <w:tc>
          <w:tcPr>
            <w:tcW w:w="0" w:type="auto"/>
          </w:tcPr>
          <w:p w:rsidR="00901FC1" w:rsidRDefault="00901FC1" w:rsidP="00D56AC6">
            <w:r>
              <w:t>17:00</w:t>
            </w:r>
          </w:p>
        </w:tc>
        <w:tc>
          <w:tcPr>
            <w:tcW w:w="0" w:type="auto"/>
          </w:tcPr>
          <w:p w:rsidR="00901FC1" w:rsidRDefault="00901FC1" w:rsidP="00D56AC6">
            <w:r>
              <w:t>TALLER DISNEY</w:t>
            </w:r>
          </w:p>
          <w:p w:rsidR="00D56AC6" w:rsidRDefault="00D56AC6" w:rsidP="00D56AC6">
            <w:r>
              <w:t>GIMNASIA RITMICA</w:t>
            </w:r>
          </w:p>
          <w:p w:rsidR="00901FC1" w:rsidRDefault="00901FC1" w:rsidP="00D56AC6">
            <w:r>
              <w:t>MULTIDEPORTE</w:t>
            </w:r>
          </w:p>
        </w:tc>
        <w:tc>
          <w:tcPr>
            <w:tcW w:w="0" w:type="auto"/>
          </w:tcPr>
          <w:p w:rsidR="00901FC1" w:rsidRDefault="00901FC1" w:rsidP="00D56AC6">
            <w:r>
              <w:t>BAILE MODERNO</w:t>
            </w:r>
          </w:p>
          <w:p w:rsidR="00901FC1" w:rsidRDefault="00901FC1" w:rsidP="00D56AC6">
            <w:r>
              <w:t>FUTBOL SALA</w:t>
            </w:r>
          </w:p>
          <w:p w:rsidR="00901FC1" w:rsidRDefault="00901FC1" w:rsidP="00D56AC6">
            <w:r>
              <w:t>INGLES INFANTIL</w:t>
            </w:r>
          </w:p>
          <w:p w:rsidR="00901FC1" w:rsidRDefault="00901FC1" w:rsidP="00D56AC6">
            <w:r>
              <w:t>INGLES PRIMARIA 1</w:t>
            </w:r>
          </w:p>
          <w:p w:rsidR="00D56AC6" w:rsidRDefault="00D56AC6" w:rsidP="00D56AC6">
            <w:r>
              <w:t>KARATE</w:t>
            </w:r>
          </w:p>
        </w:tc>
        <w:tc>
          <w:tcPr>
            <w:tcW w:w="0" w:type="auto"/>
          </w:tcPr>
          <w:p w:rsidR="00901FC1" w:rsidRDefault="00901FC1" w:rsidP="00D56AC6">
            <w:r>
              <w:t>TALLER DISNEY</w:t>
            </w:r>
          </w:p>
          <w:p w:rsidR="00D56AC6" w:rsidRDefault="00D56AC6" w:rsidP="00D56AC6">
            <w:r>
              <w:t>GIMNASIA RITMICA</w:t>
            </w:r>
          </w:p>
          <w:p w:rsidR="00901FC1" w:rsidRDefault="00901FC1" w:rsidP="00D56AC6">
            <w:r>
              <w:t>MULTIDEPORTE</w:t>
            </w:r>
          </w:p>
        </w:tc>
        <w:tc>
          <w:tcPr>
            <w:tcW w:w="0" w:type="auto"/>
          </w:tcPr>
          <w:p w:rsidR="00901FC1" w:rsidRDefault="00901FC1" w:rsidP="00D56AC6">
            <w:r>
              <w:t>BAILE MODERNO</w:t>
            </w:r>
          </w:p>
          <w:p w:rsidR="00901FC1" w:rsidRDefault="00901FC1" w:rsidP="00D56AC6">
            <w:r>
              <w:t>FUTBOL SALA</w:t>
            </w:r>
          </w:p>
          <w:p w:rsidR="00901FC1" w:rsidRDefault="00901FC1" w:rsidP="00D56AC6">
            <w:r>
              <w:t>INGLES INFANTIL</w:t>
            </w:r>
          </w:p>
          <w:p w:rsidR="00901FC1" w:rsidRDefault="00901FC1" w:rsidP="00D56AC6">
            <w:r>
              <w:t>INGLES PRIMARIA 1</w:t>
            </w:r>
          </w:p>
          <w:p w:rsidR="00D56AC6" w:rsidRDefault="00D56AC6" w:rsidP="00D56AC6">
            <w:r>
              <w:t>KARATE</w:t>
            </w:r>
          </w:p>
        </w:tc>
      </w:tr>
      <w:tr w:rsidR="00901FC1" w:rsidTr="00D56AC6">
        <w:trPr>
          <w:trHeight w:val="1345"/>
        </w:trPr>
        <w:tc>
          <w:tcPr>
            <w:tcW w:w="0" w:type="auto"/>
          </w:tcPr>
          <w:p w:rsidR="00901FC1" w:rsidRDefault="00901FC1" w:rsidP="00D56AC6">
            <w:r>
              <w:t>18:00</w:t>
            </w:r>
          </w:p>
        </w:tc>
        <w:tc>
          <w:tcPr>
            <w:tcW w:w="0" w:type="auto"/>
          </w:tcPr>
          <w:p w:rsidR="00901FC1" w:rsidRDefault="00901FC1" w:rsidP="00D56AC6">
            <w:r>
              <w:t>CAPOEIRA</w:t>
            </w:r>
          </w:p>
          <w:p w:rsidR="00901FC1" w:rsidRDefault="00901FC1" w:rsidP="00D56AC6">
            <w:r>
              <w:t>PSICOMOTRICIDAD</w:t>
            </w:r>
          </w:p>
        </w:tc>
        <w:tc>
          <w:tcPr>
            <w:tcW w:w="0" w:type="auto"/>
          </w:tcPr>
          <w:p w:rsidR="00901FC1" w:rsidRDefault="00901FC1" w:rsidP="00D56AC6">
            <w:r>
              <w:t>INGLES PRIMARIA 2</w:t>
            </w:r>
          </w:p>
          <w:p w:rsidR="00CE78CF" w:rsidRDefault="00CE78CF" w:rsidP="00D56AC6">
            <w:r>
              <w:t xml:space="preserve">TALLER </w:t>
            </w:r>
            <w:r w:rsidR="00D56AC6">
              <w:t>DE JUEGOS</w:t>
            </w:r>
          </w:p>
          <w:p w:rsidR="00D56AC6" w:rsidRDefault="00D56AC6" w:rsidP="00D56AC6">
            <w:r>
              <w:t>PATINAJE</w:t>
            </w:r>
          </w:p>
        </w:tc>
        <w:tc>
          <w:tcPr>
            <w:tcW w:w="0" w:type="auto"/>
          </w:tcPr>
          <w:p w:rsidR="00901FC1" w:rsidRDefault="00901FC1" w:rsidP="00D56AC6">
            <w:r>
              <w:t>CAPOEIRA</w:t>
            </w:r>
          </w:p>
          <w:p w:rsidR="00901FC1" w:rsidRDefault="00901FC1" w:rsidP="00D56AC6">
            <w:r>
              <w:t>PSICOMOTRICIDAD</w:t>
            </w:r>
          </w:p>
        </w:tc>
        <w:tc>
          <w:tcPr>
            <w:tcW w:w="0" w:type="auto"/>
          </w:tcPr>
          <w:p w:rsidR="00901FC1" w:rsidRDefault="00901FC1" w:rsidP="00D56AC6">
            <w:r>
              <w:t>INGLES PRIMARIA 2</w:t>
            </w:r>
          </w:p>
          <w:p w:rsidR="00D56AC6" w:rsidRDefault="00D56AC6" w:rsidP="00D56AC6">
            <w:r>
              <w:t>TALLER DE JUEGOS</w:t>
            </w:r>
          </w:p>
          <w:p w:rsidR="00D56AC6" w:rsidRDefault="00D56AC6" w:rsidP="00D56AC6">
            <w:r>
              <w:t>PATINAJE</w:t>
            </w:r>
          </w:p>
        </w:tc>
      </w:tr>
      <w:tr w:rsidR="00901FC1" w:rsidTr="00D56AC6">
        <w:trPr>
          <w:trHeight w:val="1196"/>
        </w:trPr>
        <w:tc>
          <w:tcPr>
            <w:tcW w:w="0" w:type="auto"/>
          </w:tcPr>
          <w:p w:rsidR="00901FC1" w:rsidRDefault="00901FC1" w:rsidP="00D56AC6">
            <w:r>
              <w:t>19:00</w:t>
            </w:r>
          </w:p>
        </w:tc>
        <w:tc>
          <w:tcPr>
            <w:tcW w:w="0" w:type="auto"/>
          </w:tcPr>
          <w:p w:rsidR="00901FC1" w:rsidRDefault="00901FC1" w:rsidP="00D56AC6"/>
        </w:tc>
        <w:tc>
          <w:tcPr>
            <w:tcW w:w="0" w:type="auto"/>
          </w:tcPr>
          <w:p w:rsidR="00901FC1" w:rsidRDefault="00901FC1" w:rsidP="00D56AC6"/>
        </w:tc>
        <w:tc>
          <w:tcPr>
            <w:tcW w:w="0" w:type="auto"/>
          </w:tcPr>
          <w:p w:rsidR="00901FC1" w:rsidRDefault="00901FC1" w:rsidP="00D56AC6"/>
        </w:tc>
        <w:tc>
          <w:tcPr>
            <w:tcW w:w="0" w:type="auto"/>
          </w:tcPr>
          <w:p w:rsidR="00901FC1" w:rsidRDefault="00901FC1" w:rsidP="00D56AC6"/>
        </w:tc>
      </w:tr>
    </w:tbl>
    <w:p w:rsidR="00D56AC6" w:rsidRDefault="00D56AC6">
      <w:pPr>
        <w:rPr>
          <w:b/>
          <w:sz w:val="28"/>
          <w:szCs w:val="28"/>
          <w:u w:val="single"/>
        </w:rPr>
      </w:pPr>
      <w:r>
        <w:rPr>
          <w:noProof/>
          <w:lang w:eastAsia="es-PY"/>
        </w:rPr>
        <w:drawing>
          <wp:inline distT="0" distB="0" distL="0" distR="0">
            <wp:extent cx="2349500" cy="520700"/>
            <wp:effectExtent l="19050" t="0" r="0" b="0"/>
            <wp:docPr id="1" name="Imagen 1" descr="C:\Users\Usuario\Desktop\empresa quintoeduca s.l unipersonal\marketing\curso 2009-10 marketing\Curso 2009-10 marketing\quintoeduca CON GA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Desktop\empresa quintoeduca s.l unipersonal\marketing\curso 2009-10 marketing\Curso 2009-10 marketing\quintoeduca CON GAFA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069" w:rsidRDefault="00D56AC6">
      <w:r>
        <w:rPr>
          <w:sz w:val="28"/>
          <w:szCs w:val="28"/>
        </w:rPr>
        <w:t xml:space="preserve">                                        </w:t>
      </w:r>
      <w:r w:rsidRPr="00D56AC6">
        <w:rPr>
          <w:b/>
          <w:sz w:val="28"/>
          <w:szCs w:val="28"/>
          <w:u w:val="single"/>
        </w:rPr>
        <w:t>Horario Actividades extraescolares Colegio Público “Poetas Andaluces”</w:t>
      </w:r>
    </w:p>
    <w:sectPr w:rsidR="00AB5069" w:rsidSect="00901FC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1FC1"/>
    <w:rsid w:val="00901FC1"/>
    <w:rsid w:val="00AB5069"/>
    <w:rsid w:val="00CE78CF"/>
    <w:rsid w:val="00D5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1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325E-3503-4522-9243-2FC6A85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</dc:creator>
  <cp:lastModifiedBy>alme</cp:lastModifiedBy>
  <cp:revision>1</cp:revision>
  <dcterms:created xsi:type="dcterms:W3CDTF">2010-10-01T16:34:00Z</dcterms:created>
  <dcterms:modified xsi:type="dcterms:W3CDTF">2010-10-07T08:58:00Z</dcterms:modified>
</cp:coreProperties>
</file>